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</w:pPr>
      <w:r>
        <w:rPr>
          <w:rFonts w:ascii="仿宋_GB2312" w:hAnsi="仿宋_GB2312" w:eastAsia="仿宋_GB2312"/>
          <w:b/>
          <w:sz w:val="44"/>
        </w:rPr>
        <w:t>大学四年级毕业</w:t>
      </w:r>
      <w:bookmarkStart w:id="0" w:name="_GoBack"/>
      <w:r>
        <w:rPr>
          <w:rFonts w:hint="eastAsia"/>
          <w:b/>
          <w:sz w:val="44"/>
          <w:lang w:val="en-US" w:eastAsia="zh-CN"/>
        </w:rPr>
        <w:t>典礼</w:t>
      </w:r>
      <w:bookmarkEnd w:id="0"/>
      <w:r>
        <w:rPr>
          <w:rFonts w:ascii="仿宋_GB2312" w:hAnsi="仿宋_GB2312" w:eastAsia="仿宋_GB2312"/>
          <w:b/>
          <w:sz w:val="44"/>
        </w:rPr>
        <w:t>演讲稿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尊敬的老师、亲爱的同学们：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大家好！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今天，是一个特别的日子，因为我们大四的同学就要毕业了！我是大四X专业的XX，站在这里，我心里既开心又有点舍不得。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四年的时光，转瞬即逝。记得刚上大一的时候，我们还是一群刚刚高中毕业的学生，对大学的一切都感到新鲜和好奇。经过这四年的学习生活，我们已经成长为自信、成熟的青年了。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四年来，在老师的辛勤教导下，我学到了很多知识。专业课程让我掌握了扎实的专业知识和技能，通识课程让我开阔了视野，提高了综合素质。我还学会了如何自主学习，如何管理时间，如何与人交往，如何面对挑战和困难。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在这四年里，我不仅学到了知识，还学会了很多做人的道理。老师告诉我们要诚实守信、乐于助人、团结同学、尊敬师长。这些道理就像一盏盏明灯，照亮我前进的道路。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我要感谢我的老师们。是你们用爱心和耐心，陪伴我们成长；是你们用智慧和汗水，浇灌我们这些幼苗；是你们用鼓励和赞扬，让我们变得更加自信和勇敢。老师，你们辛苦了！我们永远爱你们！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我要感谢我的爸爸妈妈。是你们支持我完成学业，给我提供了良好的学习和生活条件。爸爸妈妈，谢谢你们！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我还要感谢我的同学们。是你们陪我一起学习、一起玩耍、一起成长，给我带来了那么多的快乐和欢笑。虽然我们即将分开，走向不同的工作岗位或继续深造，但我们的友谊永远不会变！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现在，我们就要离开大学，走向社会了。我知道社会的竞争会很激烈，但我已经准备好了！我会带着老师和爸爸妈妈的期望，努力工作，积极进取，为自己的未来奋斗，为社会做出贡献！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最后，我想代表大四的全体同学，再次向老师们说一声：“谢谢你们！我们永远爱你们！”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谢谢大家！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sectPr>
      <w:headerReference r:id="rId3" w:type="default"/>
      <w:footerReference r:id="rId4" w:type="default"/>
      <w:pgSz w:w="12240" w:h="15840"/>
      <w:pgMar w:top="2098" w:right="1474" w:bottom="1984" w:left="1587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ＭＳ 明朝">
    <w:altName w:val="思源宋體 Medium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思源宋體 Medium">
    <w:panose1 w:val="02020500000000000000"/>
    <w:charset w:val="88"/>
    <w:family w:val="auto"/>
    <w:pitch w:val="default"/>
    <w:sig w:usb0="30000083" w:usb1="2BDF3C10" w:usb2="00000016" w:usb3="00000000" w:csb0="603A0107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CC2524F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仿宋_GB2312" w:hAnsi="仿宋_GB2312" w:eastAsia="仿宋_GB2312" w:cstheme="minorBidi"/>
      <w:sz w:val="3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32">
    <w:name w:val="Default Paragraph Font"/>
    <w:unhideWhenUsed/>
    <w:qFormat/>
    <w:uiPriority w:val="1"/>
  </w:style>
  <w:style w:type="table" w:default="1" w:styleId="3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unhideWhenUsed/>
    <w:uiPriority w:val="99"/>
    <w:pPr>
      <w:ind w:left="1080" w:hanging="360"/>
      <w:contextualSpacing/>
    </w:pPr>
  </w:style>
  <w:style w:type="paragraph" w:styleId="12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3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styleId="33">
    <w:name w:val="Strong"/>
    <w:basedOn w:val="32"/>
    <w:qFormat/>
    <w:uiPriority w:val="22"/>
    <w:rPr>
      <w:b/>
      <w:bCs/>
    </w:rPr>
  </w:style>
  <w:style w:type="character" w:styleId="34">
    <w:name w:val="Emphasis"/>
    <w:basedOn w:val="32"/>
    <w:qFormat/>
    <w:uiPriority w:val="20"/>
    <w:rPr>
      <w:i/>
      <w:iCs/>
    </w:rPr>
  </w:style>
  <w:style w:type="table" w:styleId="36">
    <w:name w:val="Table Grid"/>
    <w:basedOn w:val="3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7">
    <w:name w:val="Light Shading"/>
    <w:basedOn w:val="35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35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35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35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35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35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35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35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35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35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35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35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35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35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35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35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35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35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35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35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35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35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35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35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35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35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35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35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BFBFBF" w:themeFill="text1" w:themeFillTint="3F"/>
      </w:tcPr>
    </w:tblStylePr>
  </w:style>
  <w:style w:type="table" w:styleId="73">
    <w:name w:val="Medium List 1 Accent 1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5D1" w:themeFill="accent6" w:themeFillTint="3F"/>
      </w:tcPr>
    </w:tblStylePr>
  </w:style>
  <w:style w:type="table" w:styleId="79">
    <w:name w:val="Medium Lis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0">
    <w:name w:val="Medium List 2 Accent 1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1">
    <w:name w:val="Medium List 2 Accen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2">
    <w:name w:val="Medium List 2 Accent 3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3">
    <w:name w:val="Medium List 2 Accent 4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4">
    <w:name w:val="Medium List 2 Accent 5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5">
    <w:name w:val="Medium List 2 Accent 6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6">
    <w:name w:val="Medium Grid 1"/>
    <w:basedOn w:val="35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87">
    <w:name w:val="Medium Grid 1 Accent 1"/>
    <w:basedOn w:val="35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35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35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35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35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35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table" w:styleId="93">
    <w:name w:val="Medium Grid 2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4">
    <w:name w:val="Medium Grid 2 Accent 1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5">
    <w:name w:val="Medium Grid 2 Accent 2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6">
    <w:name w:val="Medium Grid 2 Accent 3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7">
    <w:name w:val="Medium Grid 2 Accent 4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8">
    <w:name w:val="Medium Grid 2 Accent 5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9">
    <w:name w:val="Medium Grid 2 Accent 6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100">
    <w:name w:val="Medium Grid 3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999999" w:themeFill="text1" w:themeFillTint="66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>
        <w:tblLayout w:type="fixed"/>
      </w:tblPr>
      <w:tcPr>
        <w:shd w:val="clear" w:color="auto" w:fill="B8CCE4" w:themeFill="accent1" w:themeFillTint="66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>
        <w:tblLayout w:type="fixed"/>
      </w:tblPr>
      <w:tcPr>
        <w:shd w:val="clear" w:color="auto" w:fill="E5B8B7" w:themeFill="accent2" w:themeFillTint="66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>
        <w:tblLayout w:type="fixed"/>
      </w:tblPr>
      <w:tcPr>
        <w:shd w:val="clear" w:color="auto" w:fill="D6E3BC" w:themeFill="accent3" w:themeFillTint="66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>
        <w:tblLayout w:type="fixed"/>
      </w:tblPr>
      <w:tcPr>
        <w:shd w:val="clear" w:color="auto" w:fill="CCC0D9" w:themeFill="accent4" w:themeFillTint="66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>
        <w:tblLayout w:type="fixed"/>
      </w:tblPr>
      <w:tcPr>
        <w:shd w:val="clear" w:color="auto" w:fill="B6DDE8" w:themeFill="accent5" w:themeFillTint="66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>
        <w:tblLayout w:type="fixed"/>
      </w:tblPr>
      <w:tcPr>
        <w:shd w:val="clear" w:color="auto" w:fill="FBD4B4" w:themeFill="accent6" w:themeFillTint="66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styleId="122">
    <w:name w:val="Colorful List Accent 1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9D9" w:themeFill="accent6" w:themeFillTint="33"/>
      </w:tcPr>
    </w:tblStylePr>
  </w:style>
  <w:style w:type="table" w:styleId="128">
    <w:name w:val="Colorful Grid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>
        <w:tblLayout w:type="fixed"/>
      </w:tbl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129">
    <w:name w:val="Colorful Grid Accent 1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>
        <w:tblLayout w:type="fixed"/>
      </w:tbl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>
        <w:tblLayout w:type="fixed"/>
      </w:tbl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43734" w:themeFill="accent2" w:themeFillShade="BF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>
        <w:tblLayout w:type="fixed"/>
      </w:tbl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6923C" w:themeFill="accent3" w:themeFillShade="BF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>
        <w:tblLayout w:type="fixed"/>
      </w:tbl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F497A" w:themeFill="accent4" w:themeFillShade="BF"/>
      </w:tc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>
        <w:tblLayout w:type="fixed"/>
      </w:tbl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>
        <w:tblLayout w:type="fixed"/>
      </w:tbl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E36C09" w:themeFill="accent6" w:themeFillShade="BF"/>
      </w:tc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32"/>
    <w:link w:val="25"/>
    <w:qFormat/>
    <w:uiPriority w:val="99"/>
  </w:style>
  <w:style w:type="character" w:customStyle="1" w:styleId="136">
    <w:name w:val="Footer Char"/>
    <w:basedOn w:val="32"/>
    <w:link w:val="24"/>
    <w:qFormat/>
    <w:uiPriority w:val="99"/>
  </w:style>
  <w:style w:type="paragraph" w:customStyle="1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32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32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customStyle="1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32"/>
    <w:link w:val="19"/>
    <w:uiPriority w:val="99"/>
  </w:style>
  <w:style w:type="character" w:customStyle="1" w:styleId="145">
    <w:name w:val="Body Text 2 Char"/>
    <w:basedOn w:val="32"/>
    <w:link w:val="28"/>
    <w:uiPriority w:val="99"/>
  </w:style>
  <w:style w:type="character" w:customStyle="1" w:styleId="146">
    <w:name w:val="Body Text 3 Char"/>
    <w:basedOn w:val="32"/>
    <w:link w:val="17"/>
    <w:uiPriority w:val="99"/>
    <w:rPr>
      <w:sz w:val="16"/>
      <w:szCs w:val="16"/>
    </w:rPr>
  </w:style>
  <w:style w:type="character" w:customStyle="1" w:styleId="147">
    <w:name w:val="Macro Text Char"/>
    <w:basedOn w:val="32"/>
    <w:link w:val="13"/>
    <w:uiPriority w:val="99"/>
    <w:rPr>
      <w:rFonts w:ascii="Courier" w:hAnsi="Courier"/>
      <w:sz w:val="20"/>
      <w:szCs w:val="20"/>
    </w:rPr>
  </w:style>
  <w:style w:type="paragraph" w:customStyle="1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32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32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32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32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32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ScaleCrop>false</ScaleCrop>
  <LinksUpToDate>false</LinksUpToDate>
  <CharactersWithSpaces>0</CharactersWithSpaces>
  <Application>WPS Office_10.8.0.60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dministrator</cp:lastModifiedBy>
  <dcterms:modified xsi:type="dcterms:W3CDTF">2026-06-17T14:58:3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